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2BCD6" w14:textId="2A8D877D" w:rsidR="00FC3169" w:rsidRDefault="00FC3169" w:rsidP="00E45132">
      <w:pPr>
        <w:jc w:val="center"/>
        <w:rPr>
          <w:rFonts w:ascii="Arial" w:hAnsi="Arial" w:cs="Arial"/>
          <w:b/>
          <w:sz w:val="24"/>
          <w:szCs w:val="24"/>
        </w:rPr>
      </w:pPr>
      <w:r w:rsidRPr="000B0890">
        <w:rPr>
          <w:rFonts w:ascii="Arial" w:hAnsi="Arial" w:cs="Arial"/>
          <w:b/>
          <w:sz w:val="24"/>
          <w:szCs w:val="24"/>
        </w:rPr>
        <w:t xml:space="preserve">CLIENT MATTER OPENING FORM </w:t>
      </w:r>
    </w:p>
    <w:p w14:paraId="43667535" w14:textId="77777777" w:rsidR="00E45132" w:rsidRPr="00E45132" w:rsidRDefault="00E45132" w:rsidP="00E4513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6181"/>
      </w:tblGrid>
      <w:tr w:rsidR="00FC3169" w:rsidRPr="000B0890" w14:paraId="62A3DF89" w14:textId="77777777" w:rsidTr="00E45132">
        <w:tc>
          <w:tcPr>
            <w:tcW w:w="2829" w:type="dxa"/>
          </w:tcPr>
          <w:p w14:paraId="2E632813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Date:</w:t>
            </w:r>
          </w:p>
        </w:tc>
        <w:tc>
          <w:tcPr>
            <w:tcW w:w="6181" w:type="dxa"/>
          </w:tcPr>
          <w:p w14:paraId="37FF927F" w14:textId="09A96A9C" w:rsidR="00FC3169" w:rsidRPr="000B0890" w:rsidRDefault="00E842C7" w:rsidP="00D12C97">
            <w:pPr>
              <w:rPr>
                <w:b/>
              </w:rPr>
            </w:pPr>
            <w:r>
              <w:rPr>
                <w:b/>
              </w:rPr>
              <w:t>09/05/2026</w:t>
            </w:r>
          </w:p>
        </w:tc>
      </w:tr>
      <w:tr w:rsidR="00FC3169" w:rsidRPr="000B0890" w14:paraId="7D4672E1" w14:textId="77777777" w:rsidTr="00E45132">
        <w:tc>
          <w:tcPr>
            <w:tcW w:w="2829" w:type="dxa"/>
          </w:tcPr>
          <w:p w14:paraId="43946573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Title:</w:t>
            </w:r>
          </w:p>
        </w:tc>
        <w:tc>
          <w:tcPr>
            <w:tcW w:w="6181" w:type="dxa"/>
          </w:tcPr>
          <w:p w14:paraId="65AEC849" w14:textId="113563F0" w:rsidR="00FC3169" w:rsidRPr="000B0890" w:rsidRDefault="00E842C7" w:rsidP="00D12C97">
            <w:pPr>
              <w:rPr>
                <w:b/>
              </w:rPr>
            </w:pPr>
            <w:r>
              <w:rPr>
                <w:b/>
              </w:rPr>
              <w:t>MR</w:t>
            </w:r>
          </w:p>
        </w:tc>
      </w:tr>
      <w:tr w:rsidR="00FC3169" w:rsidRPr="000B0890" w14:paraId="282F88CD" w14:textId="77777777" w:rsidTr="00E45132">
        <w:tc>
          <w:tcPr>
            <w:tcW w:w="2829" w:type="dxa"/>
          </w:tcPr>
          <w:p w14:paraId="12B22431" w14:textId="12DCD3BB" w:rsidR="00FC3169" w:rsidRPr="000B0890" w:rsidRDefault="005A71C4" w:rsidP="00D12C97">
            <w:pPr>
              <w:rPr>
                <w:b/>
              </w:rPr>
            </w:pPr>
            <w:r>
              <w:rPr>
                <w:b/>
              </w:rPr>
              <w:t>First Name</w:t>
            </w:r>
            <w:r w:rsidR="00FC3169" w:rsidRPr="000B0890">
              <w:rPr>
                <w:b/>
              </w:rPr>
              <w:t>:</w:t>
            </w:r>
          </w:p>
        </w:tc>
        <w:tc>
          <w:tcPr>
            <w:tcW w:w="6181" w:type="dxa"/>
          </w:tcPr>
          <w:p w14:paraId="7506FD47" w14:textId="3897B9D2" w:rsidR="00FC3169" w:rsidRPr="000B0890" w:rsidRDefault="00E842C7" w:rsidP="00D12C97">
            <w:pPr>
              <w:rPr>
                <w:b/>
              </w:rPr>
            </w:pPr>
            <w:r>
              <w:rPr>
                <w:b/>
              </w:rPr>
              <w:t>Dumitru Dragos</w:t>
            </w:r>
          </w:p>
        </w:tc>
      </w:tr>
      <w:tr w:rsidR="00FC3169" w:rsidRPr="000B0890" w14:paraId="4180F5B0" w14:textId="77777777" w:rsidTr="00E45132">
        <w:tc>
          <w:tcPr>
            <w:tcW w:w="2829" w:type="dxa"/>
          </w:tcPr>
          <w:p w14:paraId="429FEBA0" w14:textId="3CB37697" w:rsidR="00FC3169" w:rsidRPr="000B0890" w:rsidRDefault="005A71C4" w:rsidP="00D12C97">
            <w:pPr>
              <w:rPr>
                <w:b/>
              </w:rPr>
            </w:pPr>
            <w:r>
              <w:rPr>
                <w:b/>
              </w:rPr>
              <w:t>Surname</w:t>
            </w:r>
            <w:r w:rsidR="00FC3169" w:rsidRPr="000B0890">
              <w:rPr>
                <w:b/>
              </w:rPr>
              <w:t>:</w:t>
            </w:r>
          </w:p>
        </w:tc>
        <w:tc>
          <w:tcPr>
            <w:tcW w:w="6181" w:type="dxa"/>
          </w:tcPr>
          <w:p w14:paraId="285E376C" w14:textId="7F209CB1" w:rsidR="00FC3169" w:rsidRPr="000B0890" w:rsidRDefault="00E842C7" w:rsidP="00D12C97">
            <w:pPr>
              <w:rPr>
                <w:b/>
              </w:rPr>
            </w:pPr>
            <w:proofErr w:type="spellStart"/>
            <w:r>
              <w:rPr>
                <w:b/>
              </w:rPr>
              <w:t>Hurghie</w:t>
            </w:r>
            <w:proofErr w:type="spellEnd"/>
          </w:p>
        </w:tc>
      </w:tr>
      <w:tr w:rsidR="005A71C4" w:rsidRPr="000B0890" w14:paraId="08DD79D8" w14:textId="77777777" w:rsidTr="005A71C4">
        <w:tc>
          <w:tcPr>
            <w:tcW w:w="2829" w:type="dxa"/>
          </w:tcPr>
          <w:p w14:paraId="7B08E9B9" w14:textId="4EFE52AF" w:rsidR="005A71C4" w:rsidRPr="000B0890" w:rsidRDefault="005A71C4" w:rsidP="007B2A7F">
            <w:pPr>
              <w:rPr>
                <w:b/>
              </w:rPr>
            </w:pPr>
            <w:r>
              <w:rPr>
                <w:b/>
              </w:rPr>
              <w:t xml:space="preserve">Name and DOB of child (if applicable): </w:t>
            </w:r>
          </w:p>
        </w:tc>
        <w:tc>
          <w:tcPr>
            <w:tcW w:w="6181" w:type="dxa"/>
          </w:tcPr>
          <w:p w14:paraId="1FFB5AF7" w14:textId="77777777" w:rsidR="005A71C4" w:rsidRPr="000B0890" w:rsidRDefault="005A71C4" w:rsidP="007B2A7F">
            <w:pPr>
              <w:rPr>
                <w:b/>
              </w:rPr>
            </w:pPr>
          </w:p>
        </w:tc>
      </w:tr>
      <w:tr w:rsidR="00FC3169" w:rsidRPr="000B0890" w14:paraId="5E8AC05C" w14:textId="77777777" w:rsidTr="00E45132">
        <w:tc>
          <w:tcPr>
            <w:tcW w:w="2829" w:type="dxa"/>
          </w:tcPr>
          <w:p w14:paraId="0B5E3769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Home Tel No:</w:t>
            </w:r>
          </w:p>
        </w:tc>
        <w:tc>
          <w:tcPr>
            <w:tcW w:w="6181" w:type="dxa"/>
          </w:tcPr>
          <w:p w14:paraId="2F4E010B" w14:textId="77777777" w:rsidR="00FC3169" w:rsidRPr="000B0890" w:rsidRDefault="00FC3169" w:rsidP="00D12C97">
            <w:pPr>
              <w:rPr>
                <w:b/>
              </w:rPr>
            </w:pPr>
          </w:p>
        </w:tc>
      </w:tr>
      <w:tr w:rsidR="00FC3169" w:rsidRPr="000B0890" w14:paraId="6D8D0330" w14:textId="77777777" w:rsidTr="00E45132">
        <w:tc>
          <w:tcPr>
            <w:tcW w:w="2829" w:type="dxa"/>
          </w:tcPr>
          <w:p w14:paraId="0C028090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Mobile Tel No:</w:t>
            </w:r>
          </w:p>
        </w:tc>
        <w:tc>
          <w:tcPr>
            <w:tcW w:w="6181" w:type="dxa"/>
          </w:tcPr>
          <w:p w14:paraId="5285AEBA" w14:textId="3AC05F7C" w:rsidR="00FC3169" w:rsidRPr="000B0890" w:rsidRDefault="00337D1C" w:rsidP="00D12C97">
            <w:pPr>
              <w:rPr>
                <w:b/>
              </w:rPr>
            </w:pPr>
            <w:r>
              <w:rPr>
                <w:b/>
              </w:rPr>
              <w:t>07787931725</w:t>
            </w:r>
          </w:p>
        </w:tc>
      </w:tr>
      <w:tr w:rsidR="00FC3169" w:rsidRPr="000B0890" w14:paraId="14351BD7" w14:textId="77777777" w:rsidTr="00E45132">
        <w:tc>
          <w:tcPr>
            <w:tcW w:w="2829" w:type="dxa"/>
          </w:tcPr>
          <w:p w14:paraId="55C03EAC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Other Tel:</w:t>
            </w:r>
          </w:p>
        </w:tc>
        <w:tc>
          <w:tcPr>
            <w:tcW w:w="6181" w:type="dxa"/>
          </w:tcPr>
          <w:p w14:paraId="3B35A62F" w14:textId="77777777" w:rsidR="00FC3169" w:rsidRPr="000B0890" w:rsidRDefault="00FC3169" w:rsidP="00D12C97">
            <w:pPr>
              <w:rPr>
                <w:b/>
              </w:rPr>
            </w:pPr>
          </w:p>
        </w:tc>
      </w:tr>
      <w:tr w:rsidR="00FC3169" w:rsidRPr="000B0890" w14:paraId="4FFBE816" w14:textId="77777777" w:rsidTr="00E45132">
        <w:tc>
          <w:tcPr>
            <w:tcW w:w="2829" w:type="dxa"/>
          </w:tcPr>
          <w:p w14:paraId="5479B483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Email:</w:t>
            </w:r>
          </w:p>
        </w:tc>
        <w:tc>
          <w:tcPr>
            <w:tcW w:w="6181" w:type="dxa"/>
          </w:tcPr>
          <w:p w14:paraId="420B8BB8" w14:textId="3276D9F4" w:rsidR="00E45132" w:rsidRPr="000B0890" w:rsidRDefault="005C1B5E" w:rsidP="00D12C97">
            <w:pPr>
              <w:rPr>
                <w:b/>
              </w:rPr>
            </w:pPr>
            <w:r>
              <w:rPr>
                <w:b/>
              </w:rPr>
              <w:t>Weekend.studentsgroup@gmail.com</w:t>
            </w:r>
          </w:p>
        </w:tc>
      </w:tr>
      <w:tr w:rsidR="00FC3169" w:rsidRPr="000B0890" w14:paraId="400ABFDC" w14:textId="77777777" w:rsidTr="00E45132">
        <w:tc>
          <w:tcPr>
            <w:tcW w:w="2829" w:type="dxa"/>
          </w:tcPr>
          <w:p w14:paraId="0E037075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Email Other:</w:t>
            </w:r>
          </w:p>
        </w:tc>
        <w:tc>
          <w:tcPr>
            <w:tcW w:w="6181" w:type="dxa"/>
          </w:tcPr>
          <w:p w14:paraId="0D27844A" w14:textId="5AF9FFC9" w:rsidR="00FC3169" w:rsidRPr="000B0890" w:rsidRDefault="005C1B5E" w:rsidP="00D12C97">
            <w:pPr>
              <w:rPr>
                <w:b/>
              </w:rPr>
            </w:pPr>
            <w:r>
              <w:rPr>
                <w:b/>
              </w:rPr>
              <w:t>Seq_dragos@yahoo.com</w:t>
            </w:r>
          </w:p>
        </w:tc>
      </w:tr>
      <w:tr w:rsidR="00FC3169" w:rsidRPr="000B0890" w14:paraId="59C46F22" w14:textId="77777777" w:rsidTr="00E45132">
        <w:tc>
          <w:tcPr>
            <w:tcW w:w="2829" w:type="dxa"/>
          </w:tcPr>
          <w:p w14:paraId="776F1E81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National Insurance No:</w:t>
            </w:r>
          </w:p>
        </w:tc>
        <w:tc>
          <w:tcPr>
            <w:tcW w:w="6181" w:type="dxa"/>
          </w:tcPr>
          <w:p w14:paraId="72E51786" w14:textId="2CF560E2" w:rsidR="00FC3169" w:rsidRPr="000B0890" w:rsidRDefault="005C1B5E" w:rsidP="00D12C97">
            <w:pPr>
              <w:rPr>
                <w:b/>
              </w:rPr>
            </w:pPr>
            <w:r>
              <w:rPr>
                <w:b/>
              </w:rPr>
              <w:t>ST</w:t>
            </w:r>
            <w:r w:rsidR="00A37514">
              <w:rPr>
                <w:b/>
              </w:rPr>
              <w:t>835</w:t>
            </w:r>
            <w:r w:rsidR="002C6A02">
              <w:rPr>
                <w:b/>
              </w:rPr>
              <w:t>25B</w:t>
            </w:r>
            <w:r w:rsidR="00A37514">
              <w:rPr>
                <w:b/>
              </w:rPr>
              <w:t>6</w:t>
            </w:r>
          </w:p>
        </w:tc>
      </w:tr>
      <w:tr w:rsidR="00FC3169" w:rsidRPr="000B0890" w14:paraId="50FB7ACB" w14:textId="77777777" w:rsidTr="00E45132">
        <w:tc>
          <w:tcPr>
            <w:tcW w:w="2829" w:type="dxa"/>
          </w:tcPr>
          <w:p w14:paraId="5FE84424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Date of Birth:</w:t>
            </w:r>
          </w:p>
        </w:tc>
        <w:tc>
          <w:tcPr>
            <w:tcW w:w="6181" w:type="dxa"/>
          </w:tcPr>
          <w:p w14:paraId="2AFD42E1" w14:textId="387FD1D4" w:rsidR="00FC3169" w:rsidRPr="000B0890" w:rsidRDefault="002C6A02" w:rsidP="00D12C97">
            <w:pPr>
              <w:rPr>
                <w:b/>
              </w:rPr>
            </w:pPr>
            <w:r>
              <w:rPr>
                <w:b/>
              </w:rPr>
              <w:t>09/03/1988</w:t>
            </w:r>
          </w:p>
        </w:tc>
      </w:tr>
      <w:tr w:rsidR="00FC3169" w:rsidRPr="000B0890" w14:paraId="429D5BDF" w14:textId="77777777" w:rsidTr="00E45132">
        <w:tc>
          <w:tcPr>
            <w:tcW w:w="2829" w:type="dxa"/>
          </w:tcPr>
          <w:p w14:paraId="5AA29B68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Marital Status:</w:t>
            </w:r>
          </w:p>
        </w:tc>
        <w:tc>
          <w:tcPr>
            <w:tcW w:w="6181" w:type="dxa"/>
          </w:tcPr>
          <w:p w14:paraId="08586813" w14:textId="34552CAE" w:rsidR="00FC3169" w:rsidRPr="000B0890" w:rsidRDefault="002C6A02" w:rsidP="00D12C97">
            <w:pPr>
              <w:rPr>
                <w:b/>
              </w:rPr>
            </w:pPr>
            <w:r>
              <w:rPr>
                <w:b/>
              </w:rPr>
              <w:t>Married</w:t>
            </w:r>
          </w:p>
        </w:tc>
      </w:tr>
      <w:tr w:rsidR="00FC3169" w:rsidRPr="000B0890" w14:paraId="57C7FE90" w14:textId="77777777" w:rsidTr="00E45132">
        <w:tc>
          <w:tcPr>
            <w:tcW w:w="2829" w:type="dxa"/>
          </w:tcPr>
          <w:p w14:paraId="29DA51FB" w14:textId="67134E20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Address</w:t>
            </w:r>
            <w:r w:rsidR="00E45132">
              <w:rPr>
                <w:b/>
              </w:rPr>
              <w:t>:</w:t>
            </w:r>
          </w:p>
        </w:tc>
        <w:tc>
          <w:tcPr>
            <w:tcW w:w="6181" w:type="dxa"/>
          </w:tcPr>
          <w:p w14:paraId="55DA7186" w14:textId="04CB990D" w:rsidR="00FC3169" w:rsidRPr="000B0890" w:rsidRDefault="002C6A02" w:rsidP="00D12C97">
            <w:pPr>
              <w:rPr>
                <w:b/>
              </w:rPr>
            </w:pPr>
            <w:r>
              <w:rPr>
                <w:b/>
              </w:rPr>
              <w:t>6 Golden Lion Close, Hereford</w:t>
            </w:r>
          </w:p>
          <w:p w14:paraId="38420509" w14:textId="77777777" w:rsidR="00FC3169" w:rsidRPr="000B0890" w:rsidRDefault="00FC3169" w:rsidP="00D12C97">
            <w:pPr>
              <w:rPr>
                <w:b/>
              </w:rPr>
            </w:pPr>
          </w:p>
        </w:tc>
      </w:tr>
      <w:tr w:rsidR="00FC3169" w:rsidRPr="000B0890" w14:paraId="1E152B78" w14:textId="77777777" w:rsidTr="00E45132">
        <w:trPr>
          <w:trHeight w:val="1070"/>
        </w:trPr>
        <w:tc>
          <w:tcPr>
            <w:tcW w:w="2829" w:type="dxa"/>
          </w:tcPr>
          <w:p w14:paraId="2E7DC16A" w14:textId="6AA91A1B" w:rsidR="00FC3169" w:rsidRPr="000B0890" w:rsidRDefault="005A71C4" w:rsidP="00D12C97">
            <w:pPr>
              <w:rPr>
                <w:b/>
              </w:rPr>
            </w:pPr>
            <w:r>
              <w:rPr>
                <w:b/>
              </w:rPr>
              <w:t>Postcode</w:t>
            </w:r>
            <w:r w:rsidR="00E45132">
              <w:rPr>
                <w:b/>
              </w:rPr>
              <w:t>:</w:t>
            </w:r>
          </w:p>
        </w:tc>
        <w:tc>
          <w:tcPr>
            <w:tcW w:w="6181" w:type="dxa"/>
          </w:tcPr>
          <w:p w14:paraId="203EA38D" w14:textId="3F775D79" w:rsidR="00E45132" w:rsidRPr="00E45132" w:rsidRDefault="002C6A02" w:rsidP="00E45132">
            <w:r>
              <w:t>HR4 9NB</w:t>
            </w:r>
          </w:p>
        </w:tc>
      </w:tr>
      <w:tr w:rsidR="00FC3169" w:rsidRPr="000B0890" w14:paraId="61B8231C" w14:textId="77777777" w:rsidTr="00E45132">
        <w:tc>
          <w:tcPr>
            <w:tcW w:w="2829" w:type="dxa"/>
          </w:tcPr>
          <w:p w14:paraId="26BCC790" w14:textId="0BBAE78D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Opponent</w:t>
            </w:r>
            <w:r w:rsidR="005A71C4">
              <w:rPr>
                <w:b/>
              </w:rPr>
              <w:t xml:space="preserve"> details</w:t>
            </w:r>
            <w:r w:rsidRPr="000B0890">
              <w:rPr>
                <w:b/>
              </w:rPr>
              <w:t>:</w:t>
            </w:r>
          </w:p>
        </w:tc>
        <w:tc>
          <w:tcPr>
            <w:tcW w:w="6181" w:type="dxa"/>
          </w:tcPr>
          <w:p w14:paraId="5199668B" w14:textId="3A79CF64" w:rsidR="00FC3169" w:rsidRDefault="002C6A02" w:rsidP="00D12C97">
            <w:pPr>
              <w:rPr>
                <w:b/>
              </w:rPr>
            </w:pPr>
            <w:r>
              <w:rPr>
                <w:b/>
              </w:rPr>
              <w:t>SFE, Leeds Trinity University</w:t>
            </w:r>
          </w:p>
          <w:p w14:paraId="493FAAF0" w14:textId="77777777" w:rsidR="00E45132" w:rsidRPr="000B0890" w:rsidRDefault="00E45132" w:rsidP="00D12C97">
            <w:pPr>
              <w:rPr>
                <w:b/>
              </w:rPr>
            </w:pPr>
          </w:p>
          <w:p w14:paraId="04FFBB11" w14:textId="77777777" w:rsidR="00FC3169" w:rsidRPr="000B0890" w:rsidRDefault="00FC3169" w:rsidP="00D12C97">
            <w:pPr>
              <w:rPr>
                <w:b/>
              </w:rPr>
            </w:pPr>
          </w:p>
        </w:tc>
      </w:tr>
      <w:tr w:rsidR="00FC3169" w:rsidRPr="000B0890" w14:paraId="26C1C451" w14:textId="77777777" w:rsidTr="00E45132">
        <w:tc>
          <w:tcPr>
            <w:tcW w:w="2829" w:type="dxa"/>
          </w:tcPr>
          <w:p w14:paraId="11C2A57B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Deadlines:</w:t>
            </w:r>
          </w:p>
        </w:tc>
        <w:tc>
          <w:tcPr>
            <w:tcW w:w="6181" w:type="dxa"/>
          </w:tcPr>
          <w:p w14:paraId="071CBDC0" w14:textId="37DFD81F" w:rsidR="00FC3169" w:rsidRPr="000B0890" w:rsidRDefault="00B30896" w:rsidP="00D12C97">
            <w:pPr>
              <w:rPr>
                <w:b/>
              </w:rPr>
            </w:pPr>
            <w:r>
              <w:rPr>
                <w:b/>
              </w:rPr>
              <w:t>15/06/2026</w:t>
            </w:r>
          </w:p>
          <w:p w14:paraId="70D14144" w14:textId="77777777" w:rsidR="00FC3169" w:rsidRPr="000B0890" w:rsidRDefault="00FC3169" w:rsidP="00D12C97">
            <w:pPr>
              <w:rPr>
                <w:b/>
              </w:rPr>
            </w:pPr>
          </w:p>
        </w:tc>
      </w:tr>
      <w:tr w:rsidR="00E15B44" w:rsidRPr="000B0890" w14:paraId="4D3B1AB5" w14:textId="77777777" w:rsidTr="00E45132">
        <w:tc>
          <w:tcPr>
            <w:tcW w:w="2829" w:type="dxa"/>
          </w:tcPr>
          <w:p w14:paraId="2E5A687A" w14:textId="5DCF69CF" w:rsidR="00E15B44" w:rsidRPr="000B0890" w:rsidRDefault="00E15B44" w:rsidP="00D12C97">
            <w:pPr>
              <w:rPr>
                <w:b/>
              </w:rPr>
            </w:pPr>
            <w:r>
              <w:rPr>
                <w:b/>
              </w:rPr>
              <w:t xml:space="preserve">Do you have any disabilities, health conditions or access requirements? </w:t>
            </w:r>
          </w:p>
        </w:tc>
        <w:tc>
          <w:tcPr>
            <w:tcW w:w="6181" w:type="dxa"/>
          </w:tcPr>
          <w:p w14:paraId="5D66D660" w14:textId="528FB157" w:rsidR="00E15B44" w:rsidRPr="000B0890" w:rsidRDefault="00B30896" w:rsidP="00D12C9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C3169" w:rsidRPr="000B0890" w14:paraId="039AD30B" w14:textId="77777777" w:rsidTr="00E45132">
        <w:tc>
          <w:tcPr>
            <w:tcW w:w="2829" w:type="dxa"/>
          </w:tcPr>
          <w:p w14:paraId="72951F94" w14:textId="77777777" w:rsidR="00FC3169" w:rsidRPr="000B0890" w:rsidRDefault="00FC3169" w:rsidP="00D12C97">
            <w:pPr>
              <w:rPr>
                <w:b/>
              </w:rPr>
            </w:pPr>
            <w:r w:rsidRPr="000B0890">
              <w:rPr>
                <w:b/>
              </w:rPr>
              <w:t>How did you hear about us?</w:t>
            </w:r>
          </w:p>
        </w:tc>
        <w:tc>
          <w:tcPr>
            <w:tcW w:w="6181" w:type="dxa"/>
          </w:tcPr>
          <w:p w14:paraId="62466213" w14:textId="4A8DE0D8" w:rsidR="00FC3169" w:rsidRPr="000B0890" w:rsidRDefault="004E6CFB" w:rsidP="00D12C97">
            <w:pPr>
              <w:rPr>
                <w:b/>
              </w:rPr>
            </w:pPr>
            <w:r>
              <w:rPr>
                <w:b/>
              </w:rPr>
              <w:t xml:space="preserve">The Law Society, other </w:t>
            </w:r>
            <w:r w:rsidR="00285216">
              <w:rPr>
                <w:b/>
              </w:rPr>
              <w:t>groups representatives</w:t>
            </w:r>
          </w:p>
          <w:p w14:paraId="412D5821" w14:textId="77777777" w:rsidR="00FC3169" w:rsidRPr="000B0890" w:rsidRDefault="00FC3169" w:rsidP="00D12C97">
            <w:pPr>
              <w:rPr>
                <w:b/>
              </w:rPr>
            </w:pPr>
          </w:p>
        </w:tc>
      </w:tr>
    </w:tbl>
    <w:p w14:paraId="04C7CE1E" w14:textId="77777777" w:rsidR="00D210D4" w:rsidRDefault="00D210D4"/>
    <w:sectPr w:rsidR="00D210D4" w:rsidSect="00D210D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69"/>
    <w:rsid w:val="000B73E4"/>
    <w:rsid w:val="00137D88"/>
    <w:rsid w:val="00280B17"/>
    <w:rsid w:val="00285216"/>
    <w:rsid w:val="002A05E8"/>
    <w:rsid w:val="002C6A02"/>
    <w:rsid w:val="00337D1C"/>
    <w:rsid w:val="004E6CFB"/>
    <w:rsid w:val="005A71C4"/>
    <w:rsid w:val="005C1B5E"/>
    <w:rsid w:val="00613ACF"/>
    <w:rsid w:val="008B1417"/>
    <w:rsid w:val="008C1F6A"/>
    <w:rsid w:val="009F4EFE"/>
    <w:rsid w:val="00A37514"/>
    <w:rsid w:val="00A706D8"/>
    <w:rsid w:val="00B30896"/>
    <w:rsid w:val="00BB17E5"/>
    <w:rsid w:val="00C177D7"/>
    <w:rsid w:val="00D210D4"/>
    <w:rsid w:val="00E15B44"/>
    <w:rsid w:val="00E32CAD"/>
    <w:rsid w:val="00E45132"/>
    <w:rsid w:val="00E842C7"/>
    <w:rsid w:val="00EB04D2"/>
    <w:rsid w:val="00EE1345"/>
    <w:rsid w:val="00F337A6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B12F"/>
  <w14:defaultImageDpi w14:val="32767"/>
  <w15:chartTrackingRefBased/>
  <w15:docId w15:val="{056134BC-92F4-8C48-9DD3-D7DC4FEB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3169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169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16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169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169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169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169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169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169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169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1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1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1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1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1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1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1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1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1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C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169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C3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169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C3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169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C31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1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1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316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7D8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434A-DDCB-4950-ADBF-26F5782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 Mawji</dc:creator>
  <cp:keywords/>
  <dc:description/>
  <cp:lastModifiedBy>Dragos H</cp:lastModifiedBy>
  <cp:revision>10</cp:revision>
  <dcterms:created xsi:type="dcterms:W3CDTF">2026-05-09T09:36:00Z</dcterms:created>
  <dcterms:modified xsi:type="dcterms:W3CDTF">2026-05-09T10:06:00Z</dcterms:modified>
</cp:coreProperties>
</file>